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E303E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72FD9E07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6A454C7" w14:textId="64428C86" w:rsidR="00264DE8" w:rsidRPr="006B1DEC" w:rsidRDefault="00C04A9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Web Design</w:t>
      </w:r>
    </w:p>
    <w:p w14:paraId="69550EDD" w14:textId="6056F37F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. 20</w:t>
      </w:r>
      <w:r w:rsidR="00F52303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</w:t>
      </w:r>
      <w:r w:rsidR="00AE39D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5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0</w:t>
      </w:r>
      <w:r w:rsidR="00E40BEB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</w:t>
      </w:r>
      <w:r w:rsidR="00AE39D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6</w:t>
      </w:r>
    </w:p>
    <w:p w14:paraId="7F281371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3F7ECA1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7E1CA24F" w14:textId="054D93EF" w:rsidR="00264DE8" w:rsidRPr="006B1DEC" w:rsidRDefault="00C04A9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>&lt;TITOLO SITO WEB&gt;</w:t>
      </w:r>
    </w:p>
    <w:p w14:paraId="2B8BA07E" w14:textId="0DFDAD00" w:rsidR="00264DE8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Documento di design</w:t>
      </w:r>
    </w:p>
    <w:p w14:paraId="503488C2" w14:textId="069E932D" w:rsidR="00D215C4" w:rsidRPr="006B1DEC" w:rsidRDefault="00D215C4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(</w:t>
      </w:r>
      <w:proofErr w:type="spellStart"/>
      <w:r w:rsidR="00AE39D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H</w:t>
      </w:r>
      <w:r w:rsidR="005753BD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omework</w:t>
      </w:r>
      <w:proofErr w:type="spellEnd"/>
      <w:r w:rsidR="005753BD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 </w:t>
      </w:r>
      <w:r w:rsidR="00AE39D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</w:t>
      </w:r>
      <w:r w:rsidR="005753BD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: UX </w:t>
      </w:r>
      <w:r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design)</w:t>
      </w:r>
    </w:p>
    <w:p w14:paraId="2698DBEA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51396730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22388BB5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6E546E7A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  <w:lang w:val="it-IT"/>
        </w:rPr>
      </w:pPr>
    </w:p>
    <w:p w14:paraId="381F225A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1D759D0E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4416EB11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3E44C1DE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2989"/>
      </w:tblGrid>
      <w:tr w:rsidR="00264DE8" w:rsidRPr="006B1DEC" w14:paraId="79B5D19A" w14:textId="77777777" w:rsidTr="00264DE8">
        <w:trPr>
          <w:jc w:val="center"/>
        </w:trPr>
        <w:tc>
          <w:tcPr>
            <w:tcW w:w="8857" w:type="dxa"/>
            <w:gridSpan w:val="3"/>
          </w:tcPr>
          <w:p w14:paraId="6ECE418E" w14:textId="28F85403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del team</w:t>
            </w:r>
          </w:p>
        </w:tc>
      </w:tr>
      <w:tr w:rsidR="00264DE8" w:rsidRPr="006B1DEC" w14:paraId="6BDCB93D" w14:textId="77777777" w:rsidTr="00264DE8">
        <w:trPr>
          <w:jc w:val="center"/>
        </w:trPr>
        <w:tc>
          <w:tcPr>
            <w:tcW w:w="2988" w:type="dxa"/>
          </w:tcPr>
          <w:p w14:paraId="4F370C3D" w14:textId="7777777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0DDD4D6A" w14:textId="7777777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  <w:proofErr w:type="spellEnd"/>
          </w:p>
        </w:tc>
        <w:tc>
          <w:tcPr>
            <w:tcW w:w="2989" w:type="dxa"/>
          </w:tcPr>
          <w:p w14:paraId="7DEF9965" w14:textId="7777777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Indirizzo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4D857264" w14:textId="77777777" w:rsidTr="00264DE8">
        <w:trPr>
          <w:jc w:val="center"/>
        </w:trPr>
        <w:tc>
          <w:tcPr>
            <w:tcW w:w="2988" w:type="dxa"/>
          </w:tcPr>
          <w:p w14:paraId="0DBB5B9D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7B652A6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588DA87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254D38E2" w14:textId="77777777" w:rsidTr="00264DE8">
        <w:trPr>
          <w:jc w:val="center"/>
        </w:trPr>
        <w:tc>
          <w:tcPr>
            <w:tcW w:w="2988" w:type="dxa"/>
          </w:tcPr>
          <w:p w14:paraId="13823BE6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640AAA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79E019DD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6ABB8597" w14:textId="77777777" w:rsidTr="00264DE8">
        <w:trPr>
          <w:jc w:val="center"/>
        </w:trPr>
        <w:tc>
          <w:tcPr>
            <w:tcW w:w="2988" w:type="dxa"/>
          </w:tcPr>
          <w:p w14:paraId="1E8C0AD9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D88EB03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8ACDD89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3C4FC3C6" w14:textId="77777777" w:rsidTr="00264DE8">
        <w:trPr>
          <w:jc w:val="center"/>
        </w:trPr>
        <w:tc>
          <w:tcPr>
            <w:tcW w:w="2988" w:type="dxa"/>
          </w:tcPr>
          <w:p w14:paraId="3700F43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AA6575F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1A72AC7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16FD4069" w14:textId="77777777" w:rsidTr="00264DE8">
        <w:trPr>
          <w:jc w:val="center"/>
        </w:trPr>
        <w:tc>
          <w:tcPr>
            <w:tcW w:w="2988" w:type="dxa"/>
          </w:tcPr>
          <w:p w14:paraId="5B165BA5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3C6A52F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76BBA030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C9CB013" w14:textId="77777777" w:rsidR="00981073" w:rsidRPr="006B1DEC" w:rsidRDefault="00981073" w:rsidP="00EC0568">
      <w:pPr>
        <w:pStyle w:val="Title"/>
        <w:rPr>
          <w:rFonts w:asciiTheme="minorHAnsi" w:hAnsiTheme="minorHAnsi" w:cstheme="minorHAnsi"/>
        </w:rPr>
      </w:pPr>
    </w:p>
    <w:p w14:paraId="721B77A8" w14:textId="42768274" w:rsidR="00264DE8" w:rsidRPr="006B1DEC" w:rsidRDefault="00263EFB" w:rsidP="00EC0568">
      <w:pPr>
        <w:pStyle w:val="Title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6731515D" wp14:editId="6A0B4D7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C04A9C">
        <w:rPr>
          <w:rFonts w:asciiTheme="minorHAnsi" w:hAnsiTheme="minorHAnsi" w:cstheme="minorHAnsi"/>
          <w:lang w:val="it-IT"/>
        </w:rPr>
        <w:t>y</w:t>
      </w:r>
    </w:p>
    <w:p w14:paraId="22CA4F0F" w14:textId="5B7B179D" w:rsidR="00263EFB" w:rsidRDefault="00C04A9C" w:rsidP="00EC0568">
      <w:pPr>
        <w:pStyle w:val="Heading1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1. </w:t>
      </w:r>
      <w:proofErr w:type="spellStart"/>
      <w:r w:rsidR="00A34B96"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="00A34B96"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6AC58FCD" w14:textId="6CC824D7" w:rsidR="00022FAD" w:rsidRPr="00022FAD" w:rsidRDefault="00C04A9C" w:rsidP="00EC0568">
      <w:pPr>
        <w:jc w:val="both"/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  <w:t xml:space="preserve">1.1 </w:t>
      </w:r>
      <w:r w:rsidR="00F52303" w:rsidRPr="00022FAD"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  <w:t>Titolo</w:t>
      </w:r>
    </w:p>
    <w:p w14:paraId="667D474B" w14:textId="283AA491" w:rsidR="00022FAD" w:rsidRPr="00022FAD" w:rsidRDefault="00C04A9C" w:rsidP="00EC0568">
      <w:pPr>
        <w:jc w:val="both"/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  <w:t>1.2 Obiettivo, b</w:t>
      </w:r>
      <w:r w:rsidR="00A34B96" w:rsidRPr="00022FAD"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  <w:t>reve descrizione del</w:t>
      </w:r>
      <w:r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  <w:t xml:space="preserve"> sito web</w:t>
      </w:r>
    </w:p>
    <w:p w14:paraId="754A64AE" w14:textId="553A47F6" w:rsidR="00022FAD" w:rsidRPr="00C04A9C" w:rsidRDefault="00C04A9C" w:rsidP="00EC0568">
      <w:pPr>
        <w:jc w:val="both"/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  <w:t xml:space="preserve">1.3 </w:t>
      </w:r>
      <w:proofErr w:type="spellStart"/>
      <w:r w:rsidR="00022FAD" w:rsidRPr="00C04A9C"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  <w:t>O</w:t>
      </w:r>
      <w:r w:rsidR="00F52303" w:rsidRPr="00C04A9C"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  <w:t>wner</w:t>
      </w:r>
      <w:proofErr w:type="spellEnd"/>
    </w:p>
    <w:p w14:paraId="43045385" w14:textId="37E78BF3" w:rsidR="00022FAD" w:rsidRPr="00C04A9C" w:rsidRDefault="00C04A9C" w:rsidP="00EC0568">
      <w:pPr>
        <w:jc w:val="both"/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</w:pPr>
      <w:r w:rsidRPr="00C04A9C"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  <w:t xml:space="preserve">1.4 </w:t>
      </w:r>
      <w:r w:rsidR="00022FAD" w:rsidRPr="00C04A9C"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  <w:t>B</w:t>
      </w:r>
      <w:r w:rsidR="00F52303" w:rsidRPr="00C04A9C"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  <w:t>usiness goal</w:t>
      </w:r>
    </w:p>
    <w:p w14:paraId="4A109497" w14:textId="48F0AC1D" w:rsidR="00A34B96" w:rsidRPr="00C04A9C" w:rsidRDefault="00C04A9C" w:rsidP="00EC0568">
      <w:pPr>
        <w:jc w:val="both"/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</w:pPr>
      <w:r w:rsidRPr="00C04A9C">
        <w:rPr>
          <w:rFonts w:asciiTheme="minorHAnsi" w:hAnsiTheme="minorHAnsi" w:cstheme="minorHAnsi"/>
          <w:b/>
          <w:bCs/>
          <w:color w:val="365F91" w:themeColor="accent1" w:themeShade="BF"/>
          <w:lang w:val="it-IT"/>
        </w:rPr>
        <w:t>1.5 Caratteristiche</w:t>
      </w:r>
    </w:p>
    <w:p w14:paraId="79214A88" w14:textId="706DD028" w:rsidR="00F26FEE" w:rsidRDefault="00C04A9C" w:rsidP="00F26FEE">
      <w:pPr>
        <w:pStyle w:val="Heading1"/>
        <w:jc w:val="both"/>
        <w:rPr>
          <w:rFonts w:asciiTheme="minorHAnsi" w:hAnsiTheme="minorHAnsi" w:cstheme="minorHAnsi"/>
          <w:lang w:val="it-IT"/>
        </w:rPr>
      </w:pPr>
      <w:r w:rsidRPr="00C04A9C">
        <w:rPr>
          <w:rFonts w:asciiTheme="minorHAnsi" w:hAnsiTheme="minorHAnsi" w:cstheme="minorHAnsi"/>
          <w:lang w:val="it-IT"/>
        </w:rPr>
        <w:t xml:space="preserve">2. </w:t>
      </w:r>
      <w:r w:rsidR="00F26FEE" w:rsidRPr="00C04A9C">
        <w:rPr>
          <w:rFonts w:asciiTheme="minorHAnsi" w:hAnsiTheme="minorHAnsi" w:cstheme="minorHAnsi"/>
          <w:lang w:val="it-IT"/>
        </w:rPr>
        <w:t>Competitors</w:t>
      </w:r>
    </w:p>
    <w:p w14:paraId="4506B474" w14:textId="76BE69D5" w:rsidR="00C04A9C" w:rsidRPr="00C04A9C" w:rsidRDefault="00C04A9C" w:rsidP="00C04A9C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possibili competitor se ce ne sono</w:t>
      </w:r>
    </w:p>
    <w:p w14:paraId="3A9E051D" w14:textId="0998C1C1" w:rsidR="00263EFB" w:rsidRDefault="00C04A9C" w:rsidP="00EC0568">
      <w:pPr>
        <w:pStyle w:val="Heading1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3. </w:t>
      </w:r>
      <w:r w:rsidR="00A34B96" w:rsidRPr="00FA173D">
        <w:rPr>
          <w:rFonts w:asciiTheme="minorHAnsi" w:hAnsiTheme="minorHAnsi" w:cstheme="minorHAnsi"/>
          <w:lang w:val="it-IT"/>
        </w:rPr>
        <w:t>Ricerca sull’utente</w:t>
      </w:r>
    </w:p>
    <w:p w14:paraId="0F329046" w14:textId="32271D35" w:rsidR="00C04A9C" w:rsidRPr="006B1DEC" w:rsidRDefault="00C04A9C" w:rsidP="00C04A9C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Descrivere i BISOGNI che </w:t>
      </w:r>
      <w:r>
        <w:rPr>
          <w:rFonts w:asciiTheme="minorHAnsi" w:hAnsiTheme="minorHAnsi" w:cstheme="minorHAnsi"/>
          <w:lang w:val="it-IT"/>
        </w:rPr>
        <w:t xml:space="preserve">il sito web </w:t>
      </w:r>
      <w:r w:rsidRPr="006B1DEC">
        <w:rPr>
          <w:rFonts w:asciiTheme="minorHAnsi" w:hAnsiTheme="minorHAnsi" w:cstheme="minorHAnsi"/>
          <w:lang w:val="it-IT"/>
        </w:rPr>
        <w:t>vuole soddisfare</w:t>
      </w:r>
    </w:p>
    <w:p w14:paraId="496DAA7E" w14:textId="2C53858E" w:rsidR="00C04A9C" w:rsidRPr="00C04A9C" w:rsidRDefault="00C04A9C" w:rsidP="00C04A9C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Descrivere i principali GOALS </w:t>
      </w:r>
      <w:r>
        <w:rPr>
          <w:rFonts w:asciiTheme="minorHAnsi" w:hAnsiTheme="minorHAnsi" w:cstheme="minorHAnsi"/>
          <w:lang w:val="it-IT"/>
        </w:rPr>
        <w:t>del sito web</w:t>
      </w:r>
      <w:r w:rsidRPr="006B1DEC">
        <w:rPr>
          <w:rFonts w:asciiTheme="minorHAnsi" w:hAnsiTheme="minorHAnsi" w:cstheme="minorHAnsi"/>
          <w:lang w:val="it-IT"/>
        </w:rPr>
        <w:t xml:space="preserve"> che permettono di raggiungere all’utente</w:t>
      </w:r>
    </w:p>
    <w:p w14:paraId="3AAFF9DC" w14:textId="27BF037F" w:rsidR="00193EDD" w:rsidRPr="006B1DEC" w:rsidRDefault="00C04A9C" w:rsidP="00193EDD">
      <w:pPr>
        <w:pStyle w:val="Heading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193EDD" w:rsidRPr="006B1DEC">
        <w:rPr>
          <w:rFonts w:asciiTheme="minorHAnsi" w:hAnsiTheme="minorHAnsi" w:cstheme="minorHAnsi"/>
        </w:rPr>
        <w:t>Person</w:t>
      </w:r>
      <w:r>
        <w:rPr>
          <w:rFonts w:asciiTheme="minorHAnsi" w:hAnsiTheme="minorHAnsi" w:cstheme="minorHAnsi"/>
        </w:rPr>
        <w:t>as</w:t>
      </w:r>
    </w:p>
    <w:p w14:paraId="0C11366E" w14:textId="77777777" w:rsidR="00EC0568" w:rsidRPr="006B1DEC" w:rsidRDefault="00EC0568" w:rsidP="00EC0568">
      <w:pPr>
        <w:jc w:val="both"/>
        <w:rPr>
          <w:rFonts w:asciiTheme="minorHAnsi" w:hAnsiTheme="minorHAnsi" w:cstheme="minorHAnsi"/>
        </w:rPr>
      </w:pPr>
    </w:p>
    <w:p w14:paraId="0B61D4B5" w14:textId="77777777" w:rsidR="00FC1C8D" w:rsidRPr="006B1DEC" w:rsidRDefault="006D0A3E" w:rsidP="00796CA1">
      <w:pPr>
        <w:jc w:val="both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inline distT="0" distB="0" distL="0" distR="0" wp14:anchorId="4EA6B261" wp14:editId="6C161445">
            <wp:extent cx="4606386" cy="3411884"/>
            <wp:effectExtent l="0" t="0" r="0" b="0"/>
            <wp:docPr id="204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98" cy="34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C8D" w:rsidRPr="006B1DEC">
        <w:rPr>
          <w:rFonts w:asciiTheme="minorHAnsi" w:hAnsiTheme="minorHAnsi" w:cstheme="minorHAnsi"/>
          <w:noProof/>
        </w:rPr>
        <w:br w:type="page"/>
      </w:r>
    </w:p>
    <w:p w14:paraId="4329E6D1" w14:textId="26CDD278" w:rsidR="00263EFB" w:rsidRPr="00FA173D" w:rsidRDefault="00FA4658" w:rsidP="00EC0568">
      <w:pPr>
        <w:pStyle w:val="Title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26147D86" wp14:editId="7B204B3A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C04A9C">
        <w:rPr>
          <w:rFonts w:asciiTheme="minorHAnsi" w:hAnsiTheme="minorHAnsi" w:cstheme="minorHAnsi"/>
          <w:noProof/>
          <w:lang w:val="it-IT"/>
        </w:rPr>
        <w:t>e</w:t>
      </w:r>
    </w:p>
    <w:p w14:paraId="3988A935" w14:textId="77777777" w:rsidR="00EC0568" w:rsidRPr="00FA173D" w:rsidRDefault="00EC0568" w:rsidP="00EC0568">
      <w:pPr>
        <w:rPr>
          <w:rFonts w:asciiTheme="minorHAnsi" w:hAnsiTheme="minorHAnsi" w:cstheme="minorHAnsi"/>
          <w:lang w:val="it-IT"/>
        </w:rPr>
      </w:pPr>
    </w:p>
    <w:p w14:paraId="4AD02275" w14:textId="483C3882" w:rsidR="00EC0568" w:rsidRPr="00FA173D" w:rsidRDefault="00C04A9C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  <w: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 xml:space="preserve">1. </w:t>
      </w:r>
      <w:r w:rsidR="00BE03ED"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Funzionalità</w:t>
      </w:r>
    </w:p>
    <w:p w14:paraId="4B76C298" w14:textId="775C9F98" w:rsidR="00C04A9C" w:rsidRPr="006B1DEC" w:rsidRDefault="00C04A9C" w:rsidP="00C04A9C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Fornire una lista dei requisiti funzionalità </w:t>
      </w:r>
      <w:r>
        <w:rPr>
          <w:rFonts w:asciiTheme="minorHAnsi" w:hAnsiTheme="minorHAnsi" w:cstheme="minorHAnsi"/>
          <w:lang w:val="it-IT"/>
        </w:rPr>
        <w:t>del sito</w:t>
      </w:r>
    </w:p>
    <w:p w14:paraId="5D57E72A" w14:textId="77777777" w:rsidR="00EC0568" w:rsidRPr="00FA173D" w:rsidRDefault="00EC0568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14:paraId="104C1D23" w14:textId="50A27F88" w:rsidR="006D0A3E" w:rsidRPr="00FA173D" w:rsidRDefault="00C04A9C" w:rsidP="006D0A3E">
      <w:pPr>
        <w:rPr>
          <w:rFonts w:asciiTheme="minorHAnsi" w:hAnsiTheme="minorHAnsi" w:cstheme="minorHAnsi"/>
          <w:lang w:val="it-IT"/>
        </w:rPr>
      </w:pPr>
      <w: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 xml:space="preserve">2. </w:t>
      </w:r>
      <w:r w:rsidR="006D0A3E"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Scenari</w:t>
      </w:r>
    </w:p>
    <w:p w14:paraId="3CF29E7B" w14:textId="7707A042" w:rsidR="006D0A3E" w:rsidRPr="00FA173D" w:rsidRDefault="00BE03ED" w:rsidP="00DF017A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È una narrazione breve e semplice che descrive come una persona potrebbe provare a soddisfare uno dei propri BISOGNI.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Immaginare il processo 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(o i processi)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che potrebbero eseguire gli utent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i all’interno del</w:t>
      </w:r>
      <w:r w:rsidR="00C04A9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sito 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in modo tale da soddisfare le proprie esigenze.</w:t>
      </w:r>
    </w:p>
    <w:p w14:paraId="42B6975F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</w:p>
    <w:p w14:paraId="71D9E44F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4F18B1DF" w14:textId="42B3CBA0" w:rsidR="004C6F1A" w:rsidRPr="006B1DEC" w:rsidRDefault="004C6F1A" w:rsidP="00EC0568">
      <w:pPr>
        <w:pStyle w:val="Title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0F2F033" wp14:editId="22F59F62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A9C">
        <w:rPr>
          <w:rFonts w:asciiTheme="minorHAnsi" w:hAnsiTheme="minorHAnsi" w:cstheme="minorHAnsi"/>
          <w:noProof/>
          <w:lang w:val="it-IT" w:eastAsia="it-IT"/>
        </w:rPr>
        <w:t>Structure</w:t>
      </w:r>
    </w:p>
    <w:p w14:paraId="6CB98070" w14:textId="0EF571BD" w:rsidR="005B3069" w:rsidRDefault="005B3069" w:rsidP="00D215C4">
      <w:pPr>
        <w:pStyle w:val="Heading1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</w:t>
      </w:r>
      <w:r w:rsidR="00C04A9C">
        <w:rPr>
          <w:rFonts w:asciiTheme="minorHAnsi" w:hAnsiTheme="minorHAnsi" w:cstheme="minorHAnsi"/>
          <w:lang w:val="it-IT"/>
        </w:rPr>
        <w:t>omain model</w:t>
      </w:r>
    </w:p>
    <w:p w14:paraId="31A826A5" w14:textId="763FFF4E" w:rsidR="00DF017A" w:rsidRDefault="00DF017A" w:rsidP="005B3069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UML Class </w:t>
      </w:r>
      <w:proofErr w:type="spellStart"/>
      <w:r w:rsidRPr="006B1DEC">
        <w:rPr>
          <w:rFonts w:asciiTheme="minorHAnsi" w:hAnsiTheme="minorHAnsi" w:cstheme="minorHAnsi"/>
          <w:lang w:val="it-IT"/>
        </w:rPr>
        <w:t>diagram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he rappresenta il </w:t>
      </w:r>
      <w:r w:rsidR="00C04A9C">
        <w:rPr>
          <w:rFonts w:asciiTheme="minorHAnsi" w:hAnsiTheme="minorHAnsi" w:cstheme="minorHAnsi"/>
          <w:lang w:val="it-IT"/>
        </w:rPr>
        <w:t>domain</w:t>
      </w:r>
      <w:r w:rsidRPr="006B1DEC">
        <w:rPr>
          <w:rFonts w:asciiTheme="minorHAnsi" w:hAnsiTheme="minorHAnsi" w:cstheme="minorHAnsi"/>
          <w:lang w:val="it-IT"/>
        </w:rPr>
        <w:t xml:space="preserve"> model del</w:t>
      </w:r>
      <w:r w:rsidR="00C04A9C">
        <w:rPr>
          <w:rFonts w:asciiTheme="minorHAnsi" w:hAnsiTheme="minorHAnsi" w:cstheme="minorHAnsi"/>
          <w:lang w:val="it-IT"/>
        </w:rPr>
        <w:t xml:space="preserve"> sito web </w:t>
      </w:r>
      <w:r w:rsidRPr="006B1DEC">
        <w:rPr>
          <w:rFonts w:asciiTheme="minorHAnsi" w:hAnsiTheme="minorHAnsi" w:cstheme="minorHAnsi"/>
          <w:lang w:val="it-IT"/>
        </w:rPr>
        <w:t>contenente entità e relazioni tra esse. Le entità e le relazioni derivano dal</w:t>
      </w:r>
      <w:r w:rsidR="00283617" w:rsidRPr="006B1DEC">
        <w:rPr>
          <w:rFonts w:asciiTheme="minorHAnsi" w:hAnsiTheme="minorHAnsi" w:cstheme="minorHAnsi"/>
          <w:lang w:val="it-IT"/>
        </w:rPr>
        <w:t>l</w:t>
      </w:r>
      <w:r w:rsidRPr="006B1DEC">
        <w:rPr>
          <w:rFonts w:asciiTheme="minorHAnsi" w:hAnsiTheme="minorHAnsi" w:cstheme="minorHAnsi"/>
          <w:lang w:val="it-IT"/>
        </w:rPr>
        <w:t>e funzionalità e dagli scenari descritti nel capitolo precedente.</w:t>
      </w:r>
    </w:p>
    <w:p w14:paraId="67876FC1" w14:textId="77777777" w:rsidR="00D215C4" w:rsidRDefault="00D215C4" w:rsidP="005B3069">
      <w:pPr>
        <w:jc w:val="both"/>
        <w:rPr>
          <w:rFonts w:asciiTheme="minorHAnsi" w:hAnsiTheme="minorHAnsi" w:cstheme="minorHAnsi"/>
          <w:lang w:val="it-IT"/>
        </w:rPr>
      </w:pPr>
    </w:p>
    <w:p w14:paraId="0D992C77" w14:textId="54B9C8E1" w:rsidR="00D215C4" w:rsidRPr="006B1DEC" w:rsidRDefault="00D215C4" w:rsidP="00D215C4">
      <w:pPr>
        <w:pStyle w:val="Heading1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Navigation</w:t>
      </w:r>
      <w:proofErr w:type="spellEnd"/>
      <w:r>
        <w:rPr>
          <w:rFonts w:asciiTheme="minorHAnsi" w:hAnsiTheme="minorHAnsi" w:cstheme="minorHAnsi"/>
          <w:lang w:val="it-IT"/>
        </w:rPr>
        <w:t xml:space="preserve"> model</w:t>
      </w:r>
    </w:p>
    <w:p w14:paraId="484B8C46" w14:textId="77777777" w:rsidR="00D215C4" w:rsidRPr="006B1DEC" w:rsidRDefault="00D215C4" w:rsidP="00D215C4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</w:t>
      </w:r>
      <w:r>
        <w:rPr>
          <w:rFonts w:asciiTheme="minorHAnsi" w:hAnsiTheme="minorHAnsi" w:cstheme="minorHAnsi"/>
          <w:lang w:val="it-IT"/>
        </w:rPr>
        <w:t xml:space="preserve"> sito web</w:t>
      </w:r>
    </w:p>
    <w:p w14:paraId="46C4F934" w14:textId="77777777" w:rsidR="00D215C4" w:rsidRPr="006B1DEC" w:rsidRDefault="00D215C4" w:rsidP="005B3069">
      <w:pPr>
        <w:jc w:val="both"/>
        <w:rPr>
          <w:rFonts w:asciiTheme="minorHAnsi" w:hAnsiTheme="minorHAnsi" w:cstheme="minorHAnsi"/>
          <w:lang w:val="it-IT"/>
        </w:rPr>
      </w:pPr>
    </w:p>
    <w:p w14:paraId="1ADF5D83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06132EB4" w14:textId="77777777" w:rsidR="00EC0568" w:rsidRPr="006B1DEC" w:rsidRDefault="00EC0568" w:rsidP="00EC0568">
      <w:pPr>
        <w:jc w:val="both"/>
        <w:rPr>
          <w:rFonts w:asciiTheme="minorHAnsi" w:hAnsiTheme="minorHAnsi" w:cstheme="minorHAnsi"/>
          <w:lang w:val="it-IT"/>
        </w:rPr>
      </w:pPr>
    </w:p>
    <w:p w14:paraId="28F36724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1CC888F4" w14:textId="3EE55B53" w:rsidR="00263EFB" w:rsidRPr="00FA173D" w:rsidRDefault="00FA4658" w:rsidP="00EC0568">
      <w:pPr>
        <w:pStyle w:val="Title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43F037AF" wp14:editId="7195208B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A9C">
        <w:rPr>
          <w:rFonts w:asciiTheme="minorHAnsi" w:hAnsiTheme="minorHAnsi" w:cstheme="minorHAnsi"/>
          <w:noProof/>
          <w:lang w:val="it-IT" w:eastAsia="it-IT"/>
        </w:rPr>
        <w:t>Skelethon</w:t>
      </w:r>
    </w:p>
    <w:p w14:paraId="543AA6F2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6923757E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18E0D8BB" w14:textId="1C80BF7E" w:rsidR="006A7CE5" w:rsidRPr="006D7332" w:rsidRDefault="006A7CE5" w:rsidP="006D7332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lang w:val="it-IT"/>
        </w:rPr>
      </w:pPr>
      <w:r w:rsidRPr="006D7332">
        <w:rPr>
          <w:rFonts w:asciiTheme="minorHAnsi" w:hAnsiTheme="minorHAnsi" w:cstheme="minorHAnsi"/>
          <w:lang w:val="it-IT"/>
        </w:rPr>
        <w:t xml:space="preserve">LO-FI </w:t>
      </w:r>
      <w:proofErr w:type="spellStart"/>
      <w:r w:rsidRPr="006D7332">
        <w:rPr>
          <w:rFonts w:asciiTheme="minorHAnsi" w:hAnsiTheme="minorHAnsi" w:cstheme="minorHAnsi"/>
          <w:lang w:val="it-IT"/>
        </w:rPr>
        <w:t>Wireframes</w:t>
      </w:r>
      <w:proofErr w:type="spellEnd"/>
      <w:r w:rsidRPr="006D7332">
        <w:rPr>
          <w:rFonts w:asciiTheme="minorHAnsi" w:hAnsiTheme="minorHAnsi" w:cstheme="minorHAnsi"/>
          <w:lang w:val="it-IT"/>
        </w:rPr>
        <w:t xml:space="preserve"> de</w:t>
      </w:r>
      <w:r w:rsidR="00C04A9C" w:rsidRPr="006D7332">
        <w:rPr>
          <w:rFonts w:asciiTheme="minorHAnsi" w:hAnsiTheme="minorHAnsi" w:cstheme="minorHAnsi"/>
          <w:lang w:val="it-IT"/>
        </w:rPr>
        <w:t>l sito web</w:t>
      </w:r>
      <w:r w:rsidRPr="006D7332">
        <w:rPr>
          <w:rFonts w:asciiTheme="minorHAnsi" w:hAnsiTheme="minorHAnsi" w:cstheme="minorHAnsi"/>
          <w:lang w:val="it-IT"/>
        </w:rPr>
        <w:t xml:space="preserve">. In tale fase è obbligatorio creare un </w:t>
      </w:r>
      <w:proofErr w:type="spellStart"/>
      <w:r w:rsidRPr="006D7332">
        <w:rPr>
          <w:rFonts w:asciiTheme="minorHAnsi" w:hAnsiTheme="minorHAnsi" w:cstheme="minorHAnsi"/>
          <w:lang w:val="it-IT"/>
        </w:rPr>
        <w:t>wireframe</w:t>
      </w:r>
      <w:proofErr w:type="spellEnd"/>
      <w:r w:rsidRPr="006D7332">
        <w:rPr>
          <w:rFonts w:asciiTheme="minorHAnsi" w:hAnsiTheme="minorHAnsi" w:cstheme="minorHAnsi"/>
          <w:lang w:val="it-IT"/>
        </w:rPr>
        <w:t xml:space="preserve"> completo contenente tutte le </w:t>
      </w:r>
      <w:r w:rsidR="00C04A9C" w:rsidRPr="006D7332">
        <w:rPr>
          <w:rFonts w:asciiTheme="minorHAnsi" w:hAnsiTheme="minorHAnsi" w:cstheme="minorHAnsi"/>
          <w:lang w:val="it-IT"/>
        </w:rPr>
        <w:t xml:space="preserve">pagine del sito web </w:t>
      </w:r>
      <w:r w:rsidRPr="006D7332">
        <w:rPr>
          <w:rFonts w:asciiTheme="minorHAnsi" w:hAnsiTheme="minorHAnsi" w:cstheme="minorHAnsi"/>
          <w:lang w:val="it-IT"/>
        </w:rPr>
        <w:t>descritt</w:t>
      </w:r>
      <w:r w:rsidR="00C04A9C" w:rsidRPr="006D7332">
        <w:rPr>
          <w:rFonts w:asciiTheme="minorHAnsi" w:hAnsiTheme="minorHAnsi" w:cstheme="minorHAnsi"/>
          <w:lang w:val="it-IT"/>
        </w:rPr>
        <w:t>e</w:t>
      </w:r>
      <w:r w:rsidRPr="006D7332">
        <w:rPr>
          <w:rFonts w:asciiTheme="minorHAnsi" w:hAnsiTheme="minorHAnsi" w:cstheme="minorHAnsi"/>
          <w:lang w:val="it-IT"/>
        </w:rPr>
        <w:t xml:space="preserve"> nel modello </w:t>
      </w:r>
      <w:proofErr w:type="spellStart"/>
      <w:r w:rsidRPr="006D7332">
        <w:rPr>
          <w:rFonts w:asciiTheme="minorHAnsi" w:hAnsiTheme="minorHAnsi" w:cstheme="minorHAnsi"/>
          <w:lang w:val="it-IT"/>
        </w:rPr>
        <w:t>navigazionale</w:t>
      </w:r>
      <w:proofErr w:type="spellEnd"/>
      <w:r w:rsidRPr="006D7332">
        <w:rPr>
          <w:rFonts w:asciiTheme="minorHAnsi" w:hAnsiTheme="minorHAnsi" w:cstheme="minorHAnsi"/>
          <w:lang w:val="it-IT"/>
        </w:rPr>
        <w:t>.</w:t>
      </w:r>
    </w:p>
    <w:p w14:paraId="04E74C3D" w14:textId="77777777" w:rsidR="0035542B" w:rsidRPr="006B1DEC" w:rsidRDefault="0035542B" w:rsidP="00EC0568">
      <w:pPr>
        <w:jc w:val="both"/>
        <w:rPr>
          <w:rFonts w:asciiTheme="minorHAnsi" w:hAnsiTheme="minorHAnsi" w:cstheme="minorHAnsi"/>
          <w:lang w:val="it-IT"/>
        </w:rPr>
      </w:pPr>
    </w:p>
    <w:p w14:paraId="38646C85" w14:textId="77777777" w:rsidR="0069510C" w:rsidRPr="006D7332" w:rsidRDefault="006A7CE5" w:rsidP="006D7332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lang w:val="it-IT"/>
        </w:rPr>
      </w:pPr>
      <w:r w:rsidRPr="006D7332">
        <w:rPr>
          <w:rFonts w:asciiTheme="minorHAnsi" w:hAnsiTheme="minorHAnsi" w:cstheme="minorHAnsi"/>
          <w:lang w:val="it-IT"/>
        </w:rPr>
        <w:t xml:space="preserve">Inoltre, per ogni LO-FI </w:t>
      </w:r>
      <w:proofErr w:type="spellStart"/>
      <w:r w:rsidRPr="006D7332">
        <w:rPr>
          <w:rFonts w:asciiTheme="minorHAnsi" w:hAnsiTheme="minorHAnsi" w:cstheme="minorHAnsi"/>
          <w:lang w:val="it-IT"/>
        </w:rPr>
        <w:t>wireframe</w:t>
      </w:r>
      <w:proofErr w:type="spellEnd"/>
      <w:r w:rsidRPr="006D7332">
        <w:rPr>
          <w:rFonts w:asciiTheme="minorHAnsi" w:hAnsiTheme="minorHAnsi" w:cstheme="minorHAnsi"/>
          <w:lang w:val="it-IT"/>
        </w:rPr>
        <w:t xml:space="preserve"> dare una breve descrizione e mettere in evidenza i principi di design utilizzati e i design pattern.</w:t>
      </w:r>
    </w:p>
    <w:p w14:paraId="7FA3F22B" w14:textId="77777777" w:rsidR="006A7CE5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</w:p>
    <w:p w14:paraId="4F8E633E" w14:textId="77777777" w:rsidR="00FC1C8D" w:rsidRPr="00FA173D" w:rsidRDefault="00FC1C8D">
      <w:pPr>
        <w:spacing w:after="200" w:line="276" w:lineRule="auto"/>
        <w:rPr>
          <w:rFonts w:asciiTheme="minorHAnsi" w:hAnsiTheme="minorHAnsi" w:cstheme="minorHAnsi"/>
          <w:lang w:val="it-IT"/>
        </w:rPr>
      </w:pPr>
    </w:p>
    <w:p w14:paraId="248212AC" w14:textId="77777777" w:rsidR="00FC1C8D" w:rsidRPr="00FA173D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FA173D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2D131F76" w14:textId="50C610CF" w:rsidR="00263EFB" w:rsidRPr="00796CA1" w:rsidRDefault="00FA4658" w:rsidP="00EC0568">
      <w:pPr>
        <w:pStyle w:val="Title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010E6AE3" wp14:editId="212739A5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A9C">
        <w:rPr>
          <w:rFonts w:asciiTheme="minorHAnsi" w:hAnsiTheme="minorHAnsi" w:cstheme="minorHAnsi"/>
          <w:noProof/>
          <w:lang w:val="it-IT" w:eastAsia="it-IT"/>
        </w:rPr>
        <w:t>Surface</w:t>
      </w:r>
    </w:p>
    <w:p w14:paraId="51AAB693" w14:textId="77777777" w:rsidR="00FA4658" w:rsidRPr="00796CA1" w:rsidRDefault="00FA4658" w:rsidP="00EC0568">
      <w:pPr>
        <w:rPr>
          <w:rFonts w:asciiTheme="minorHAnsi" w:hAnsiTheme="minorHAnsi" w:cstheme="minorHAnsi"/>
          <w:lang w:val="it-IT"/>
        </w:rPr>
      </w:pPr>
    </w:p>
    <w:p w14:paraId="1D2B14E6" w14:textId="77777777" w:rsidR="00FA4658" w:rsidRPr="00796CA1" w:rsidRDefault="00FA4658" w:rsidP="00FC1C8D">
      <w:pPr>
        <w:rPr>
          <w:rFonts w:asciiTheme="minorHAnsi" w:hAnsiTheme="minorHAnsi" w:cstheme="minorHAnsi"/>
          <w:lang w:val="it-IT"/>
        </w:rPr>
      </w:pPr>
    </w:p>
    <w:p w14:paraId="18CD79D3" w14:textId="0622FFE1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br/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Descrizione delle scelte rilevanti che fatte in relazione al layout e alla</w:t>
      </w:r>
      <w:r w:rsidR="00C04A9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palette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dei colori, ai caratteri, alle icone, ecc. </w:t>
      </w:r>
    </w:p>
    <w:p w14:paraId="1DC744F5" w14:textId="77777777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00AD326A" w14:textId="72A5D984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Fornire H</w:t>
      </w:r>
      <w:r w:rsidR="005753BD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I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-FI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l</w:t>
      </w:r>
      <w:r w:rsidR="00C04A9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sito web</w:t>
      </w:r>
      <w:r w:rsidR="005753BD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(</w:t>
      </w:r>
      <w:r w:rsidR="006D7332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eventualmente </w:t>
      </w:r>
      <w:r w:rsidR="005753BD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incollare da </w:t>
      </w:r>
      <w:proofErr w:type="spellStart"/>
      <w:r w:rsidR="005753BD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Homework</w:t>
      </w:r>
      <w:proofErr w:type="spellEnd"/>
      <w:r w:rsidR="005753BD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r w:rsidR="006D7332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3</w:t>
      </w:r>
      <w:r w:rsidR="005753BD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)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. </w:t>
      </w:r>
    </w:p>
    <w:p w14:paraId="0F73C3F5" w14:textId="77777777" w:rsidR="00981073" w:rsidRPr="00FA173D" w:rsidRDefault="00981073" w:rsidP="00FC1C8D">
      <w:pPr>
        <w:jc w:val="both"/>
        <w:rPr>
          <w:rFonts w:asciiTheme="minorHAnsi" w:hAnsiTheme="minorHAnsi" w:cstheme="minorHAnsi"/>
          <w:lang w:val="it-IT"/>
        </w:rPr>
      </w:pPr>
    </w:p>
    <w:sectPr w:rsidR="00981073" w:rsidRPr="00FA173D" w:rsidSect="00E40B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9AD9D" w14:textId="77777777" w:rsidR="00191898" w:rsidRDefault="00191898" w:rsidP="00264DE8">
      <w:r>
        <w:separator/>
      </w:r>
    </w:p>
  </w:endnote>
  <w:endnote w:type="continuationSeparator" w:id="0">
    <w:p w14:paraId="74CF3B47" w14:textId="77777777" w:rsidR="00191898" w:rsidRDefault="00191898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76BA2" w14:textId="77777777" w:rsidR="002428F0" w:rsidRDefault="00242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75B4E" w14:textId="77777777" w:rsidR="002428F0" w:rsidRDefault="002428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5F8A" w14:textId="77777777" w:rsidR="002428F0" w:rsidRDefault="00242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E3E2A" w14:textId="77777777" w:rsidR="00191898" w:rsidRDefault="00191898" w:rsidP="00264DE8">
      <w:r>
        <w:separator/>
      </w:r>
    </w:p>
  </w:footnote>
  <w:footnote w:type="continuationSeparator" w:id="0">
    <w:p w14:paraId="0C2A8B60" w14:textId="77777777" w:rsidR="00191898" w:rsidRDefault="00191898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B43C" w14:textId="77777777" w:rsidR="002428F0" w:rsidRDefault="00242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DD561" w14:textId="0C5894B2" w:rsidR="00EC29C9" w:rsidRPr="006B1DEC" w:rsidRDefault="00AE39DC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  <w:lang w:val="en-GB"/>
      </w:rPr>
      <w:t>Web Design</w:t>
    </w:r>
    <w:r w:rsidR="00F52303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F52303">
      <w:rPr>
        <w:rFonts w:asciiTheme="minorHAnsi" w:hAnsiTheme="minorHAnsi" w:cstheme="minorHAnsi"/>
        <w:sz w:val="20"/>
        <w:szCs w:val="20"/>
        <w:lang w:val="en-GB"/>
      </w:rPr>
      <w:t>202</w:t>
    </w:r>
    <w:r>
      <w:rPr>
        <w:rFonts w:asciiTheme="minorHAnsi" w:hAnsiTheme="minorHAnsi" w:cstheme="minorHAnsi"/>
        <w:sz w:val="20"/>
        <w:szCs w:val="20"/>
        <w:lang w:val="en-GB"/>
      </w:rPr>
      <w:t>5</w:t>
    </w:r>
    <w:r w:rsidR="00F52303">
      <w:rPr>
        <w:rFonts w:asciiTheme="minorHAnsi" w:hAnsiTheme="minorHAnsi" w:cstheme="minorHAnsi"/>
        <w:sz w:val="20"/>
        <w:szCs w:val="20"/>
        <w:lang w:val="en-GB"/>
      </w:rPr>
      <w:t>/202</w:t>
    </w:r>
    <w:r>
      <w:rPr>
        <w:rFonts w:asciiTheme="minorHAnsi" w:hAnsiTheme="minorHAnsi" w:cstheme="minorHAnsi"/>
        <w:sz w:val="20"/>
        <w:szCs w:val="20"/>
        <w:lang w:val="en-GB"/>
      </w:rPr>
      <w:t>6</w:t>
    </w:r>
  </w:p>
  <w:p w14:paraId="0F4FBB04" w14:textId="77777777" w:rsidR="00264DE8" w:rsidRPr="00264DE8" w:rsidRDefault="00F81865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2D5821" wp14:editId="039AC4A8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0" t="0" r="254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4E5A83"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" strokecolor="gray">
              <o:lock v:ext="edit" shapetype="f"/>
            </v:line>
          </w:pict>
        </mc:Fallback>
      </mc:AlternateConten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00C63497" w14:textId="77777777" w:rsidR="00264DE8" w:rsidRPr="00264DE8" w:rsidRDefault="00264DE8" w:rsidP="00264DE8"/>
  <w:p w14:paraId="4EDC37CE" w14:textId="77777777" w:rsidR="00264DE8" w:rsidRDefault="00264D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93ADE" w14:textId="77777777" w:rsidR="002428F0" w:rsidRDefault="00242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54815"/>
    <w:multiLevelType w:val="hybridMultilevel"/>
    <w:tmpl w:val="5B7C28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765D"/>
    <w:multiLevelType w:val="hybridMultilevel"/>
    <w:tmpl w:val="5B02C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2BE51D0C"/>
    <w:multiLevelType w:val="hybridMultilevel"/>
    <w:tmpl w:val="D6BEB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282653">
    <w:abstractNumId w:val="2"/>
  </w:num>
  <w:num w:numId="2" w16cid:durableId="1547064997">
    <w:abstractNumId w:val="0"/>
  </w:num>
  <w:num w:numId="3" w16cid:durableId="2018967730">
    <w:abstractNumId w:val="3"/>
  </w:num>
  <w:num w:numId="4" w16cid:durableId="1877348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E8"/>
    <w:rsid w:val="00003D5D"/>
    <w:rsid w:val="00011AEA"/>
    <w:rsid w:val="0001258A"/>
    <w:rsid w:val="00020FEB"/>
    <w:rsid w:val="00022FAD"/>
    <w:rsid w:val="00023D69"/>
    <w:rsid w:val="00026846"/>
    <w:rsid w:val="00027E51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94"/>
    <w:rsid w:val="000D6F2A"/>
    <w:rsid w:val="000D74C4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6255"/>
    <w:rsid w:val="00167980"/>
    <w:rsid w:val="001710BE"/>
    <w:rsid w:val="001767B8"/>
    <w:rsid w:val="00180D0E"/>
    <w:rsid w:val="00182E92"/>
    <w:rsid w:val="00182FCD"/>
    <w:rsid w:val="00185A70"/>
    <w:rsid w:val="00185E50"/>
    <w:rsid w:val="00191324"/>
    <w:rsid w:val="00191898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680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428F0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740E"/>
    <w:rsid w:val="002E070A"/>
    <w:rsid w:val="002F4D01"/>
    <w:rsid w:val="002F5890"/>
    <w:rsid w:val="0030256F"/>
    <w:rsid w:val="00302CA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51117"/>
    <w:rsid w:val="0035399A"/>
    <w:rsid w:val="0035491A"/>
    <w:rsid w:val="00354E7C"/>
    <w:rsid w:val="0035500B"/>
    <w:rsid w:val="0035542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1E38"/>
    <w:rsid w:val="003F37A0"/>
    <w:rsid w:val="003F55FA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3BD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88A"/>
    <w:rsid w:val="005D1C3B"/>
    <w:rsid w:val="005D1CE8"/>
    <w:rsid w:val="005D1EB7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D7332"/>
    <w:rsid w:val="006E0888"/>
    <w:rsid w:val="006E24C1"/>
    <w:rsid w:val="006E6EB1"/>
    <w:rsid w:val="006F2698"/>
    <w:rsid w:val="006F6EEF"/>
    <w:rsid w:val="0070152D"/>
    <w:rsid w:val="0070305C"/>
    <w:rsid w:val="00703124"/>
    <w:rsid w:val="00712F0A"/>
    <w:rsid w:val="007130DE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7B97"/>
    <w:rsid w:val="00792BF8"/>
    <w:rsid w:val="00793892"/>
    <w:rsid w:val="0079586E"/>
    <w:rsid w:val="00796CA1"/>
    <w:rsid w:val="007A10F3"/>
    <w:rsid w:val="007B0129"/>
    <w:rsid w:val="007B7561"/>
    <w:rsid w:val="007B7FC2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3359"/>
    <w:rsid w:val="007E4183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4A6B"/>
    <w:rsid w:val="00995ABD"/>
    <w:rsid w:val="009A2996"/>
    <w:rsid w:val="009A2F60"/>
    <w:rsid w:val="009A4D22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60FD"/>
    <w:rsid w:val="00A23361"/>
    <w:rsid w:val="00A24EC4"/>
    <w:rsid w:val="00A2783F"/>
    <w:rsid w:val="00A3271F"/>
    <w:rsid w:val="00A343A9"/>
    <w:rsid w:val="00A34B96"/>
    <w:rsid w:val="00A35297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A6D7E"/>
    <w:rsid w:val="00AB3AFB"/>
    <w:rsid w:val="00AB4D97"/>
    <w:rsid w:val="00AD2F99"/>
    <w:rsid w:val="00AD52C7"/>
    <w:rsid w:val="00AD62B3"/>
    <w:rsid w:val="00AE39DC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75B1"/>
    <w:rsid w:val="00B6273E"/>
    <w:rsid w:val="00B679E5"/>
    <w:rsid w:val="00B753F1"/>
    <w:rsid w:val="00B83191"/>
    <w:rsid w:val="00B836B0"/>
    <w:rsid w:val="00B90226"/>
    <w:rsid w:val="00B921DC"/>
    <w:rsid w:val="00B94DED"/>
    <w:rsid w:val="00BA61E8"/>
    <w:rsid w:val="00BA68DF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3634"/>
    <w:rsid w:val="00C04A9C"/>
    <w:rsid w:val="00C066D3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27BA"/>
    <w:rsid w:val="00D0575B"/>
    <w:rsid w:val="00D07890"/>
    <w:rsid w:val="00D10AB0"/>
    <w:rsid w:val="00D12AD5"/>
    <w:rsid w:val="00D15532"/>
    <w:rsid w:val="00D17E7F"/>
    <w:rsid w:val="00D215C4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5E55"/>
    <w:rsid w:val="00E27BA6"/>
    <w:rsid w:val="00E36654"/>
    <w:rsid w:val="00E40BEB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545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3B39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2303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1865"/>
    <w:rsid w:val="00F8305A"/>
    <w:rsid w:val="00F901D5"/>
    <w:rsid w:val="00FA173D"/>
    <w:rsid w:val="00FA4658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5856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B43B9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DE8"/>
  </w:style>
  <w:style w:type="paragraph" w:styleId="Footer">
    <w:name w:val="footer"/>
    <w:basedOn w:val="Normal"/>
    <w:link w:val="FooterChar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DE8"/>
  </w:style>
  <w:style w:type="character" w:customStyle="1" w:styleId="Heading1Char">
    <w:name w:val="Heading 1 Char"/>
    <w:basedOn w:val="DefaultParagraphFont"/>
    <w:link w:val="Heading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577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A55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78821-35E8-BB4E-ABB4-DE6C2F71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Romina Eramo</cp:lastModifiedBy>
  <cp:revision>9</cp:revision>
  <dcterms:created xsi:type="dcterms:W3CDTF">2024-03-06T11:27:00Z</dcterms:created>
  <dcterms:modified xsi:type="dcterms:W3CDTF">2025-12-04T13:45:00Z</dcterms:modified>
</cp:coreProperties>
</file>